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DD8C" w14:textId="77777777" w:rsidR="00676FD4" w:rsidRDefault="00D7468D" w:rsidP="00676FD4">
      <w:pPr>
        <w:rPr>
          <w:b/>
          <w:bCs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FD0FFD" wp14:editId="475B3973">
                <wp:simplePos x="0" y="0"/>
                <wp:positionH relativeFrom="column">
                  <wp:posOffset>-57150</wp:posOffset>
                </wp:positionH>
                <wp:positionV relativeFrom="paragraph">
                  <wp:posOffset>60325</wp:posOffset>
                </wp:positionV>
                <wp:extent cx="6334125" cy="9525"/>
                <wp:effectExtent l="0" t="0" r="9525" b="952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FC110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75pt" to="494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5300BF0" w14:textId="36353658" w:rsidR="00676FD4" w:rsidRDefault="00D7468D" w:rsidP="00495618">
      <w:pPr>
        <w:pStyle w:val="Heading1"/>
        <w:ind w:left="2268" w:right="-613"/>
      </w:pPr>
      <w:r>
        <w:rPr>
          <w:noProof/>
          <w:lang w:eastAsia="en-AU"/>
        </w:rPr>
        <w:drawing>
          <wp:anchor distT="0" distB="0" distL="114300" distR="114300" simplePos="0" relativeHeight="251659776" behindDoc="1" locked="1" layoutInCell="1" allowOverlap="1" wp14:anchorId="11B7C7C6" wp14:editId="4911699C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1438275" cy="790575"/>
            <wp:effectExtent l="0" t="0" r="9525" b="952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208">
        <w:rPr>
          <w:noProof/>
          <w:lang w:eastAsia="en-AU"/>
        </w:rPr>
        <w:t xml:space="preserve">CITY PLANNING AND </w:t>
      </w:r>
      <w:r w:rsidR="00495618">
        <w:rPr>
          <w:noProof/>
          <w:lang w:eastAsia="en-AU"/>
        </w:rPr>
        <w:t>SUBURBAN RENEWAL</w:t>
      </w:r>
      <w:r w:rsidR="00290208">
        <w:rPr>
          <w:noProof/>
          <w:lang w:eastAsia="en-AU"/>
        </w:rPr>
        <w:t xml:space="preserve"> COMMITTEE MINUTES</w:t>
      </w:r>
    </w:p>
    <w:p w14:paraId="2F46EC5A" w14:textId="570B0D8C" w:rsidR="00676FD4" w:rsidRPr="00676FD4" w:rsidRDefault="00676FD4" w:rsidP="00495618">
      <w:pPr>
        <w:ind w:left="2268" w:right="-613"/>
        <w:jc w:val="center"/>
        <w:rPr>
          <w:rStyle w:val="Strong"/>
          <w:szCs w:val="24"/>
        </w:rPr>
      </w:pPr>
      <w:bookmarkStart w:id="0" w:name="_Hlk50105603"/>
      <w:r w:rsidRPr="00676FD4">
        <w:rPr>
          <w:rStyle w:val="Strong"/>
          <w:szCs w:val="24"/>
        </w:rPr>
        <w:t xml:space="preserve">MEETING HELD ON TUESDAY </w:t>
      </w:r>
      <w:r w:rsidR="00B2671F">
        <w:rPr>
          <w:rStyle w:val="Strong"/>
          <w:szCs w:val="24"/>
        </w:rPr>
        <w:t>9</w:t>
      </w:r>
      <w:r w:rsidR="005E48B5">
        <w:rPr>
          <w:rStyle w:val="Strong"/>
          <w:szCs w:val="24"/>
        </w:rPr>
        <w:t xml:space="preserve"> </w:t>
      </w:r>
      <w:r w:rsidR="00B2671F">
        <w:rPr>
          <w:rStyle w:val="Strong"/>
          <w:szCs w:val="24"/>
        </w:rPr>
        <w:t>AUGUST</w:t>
      </w:r>
      <w:r w:rsidR="00AE70F8">
        <w:rPr>
          <w:rStyle w:val="Strong"/>
          <w:szCs w:val="24"/>
        </w:rPr>
        <w:t xml:space="preserve"> 2022</w:t>
      </w:r>
    </w:p>
    <w:p w14:paraId="4EE5FD54" w14:textId="0CCAC1AB" w:rsidR="00676FD4" w:rsidRPr="00676FD4" w:rsidRDefault="00676FD4" w:rsidP="00495618">
      <w:pPr>
        <w:ind w:left="2268" w:right="-613"/>
        <w:jc w:val="center"/>
        <w:rPr>
          <w:rStyle w:val="Strong"/>
          <w:szCs w:val="24"/>
        </w:rPr>
      </w:pPr>
      <w:r w:rsidRPr="00676FD4">
        <w:rPr>
          <w:rStyle w:val="Strong"/>
          <w:szCs w:val="24"/>
        </w:rPr>
        <w:t xml:space="preserve">AT </w:t>
      </w:r>
      <w:r w:rsidR="00290208">
        <w:rPr>
          <w:rStyle w:val="Strong"/>
          <w:szCs w:val="24"/>
        </w:rPr>
        <w:t>10AM</w:t>
      </w:r>
    </w:p>
    <w:bookmarkEnd w:id="0"/>
    <w:p w14:paraId="6834680A" w14:textId="73877A33" w:rsidR="00676FD4" w:rsidRPr="00676FD4" w:rsidRDefault="00A2073B" w:rsidP="00495618">
      <w:pPr>
        <w:ind w:left="2268" w:right="-613"/>
        <w:jc w:val="center"/>
        <w:rPr>
          <w:rStyle w:val="Strong"/>
          <w:szCs w:val="24"/>
        </w:rPr>
      </w:pPr>
      <w:r>
        <w:rPr>
          <w:rStyle w:val="Strong"/>
          <w:szCs w:val="24"/>
        </w:rPr>
        <w:t>COMMITTEE MEETING ROOM 2</w:t>
      </w:r>
      <w:r w:rsidR="00B603ED">
        <w:rPr>
          <w:rStyle w:val="Strong"/>
          <w:szCs w:val="24"/>
        </w:rPr>
        <w:t>, LEVEL 2, CITY HALL</w:t>
      </w:r>
    </w:p>
    <w:p w14:paraId="3D883062" w14:textId="77777777" w:rsidR="00676FD4" w:rsidRDefault="00676FD4" w:rsidP="00676FD4">
      <w:pPr>
        <w:ind w:left="720" w:firstLine="720"/>
        <w:jc w:val="center"/>
        <w:rPr>
          <w:rStyle w:val="Strong"/>
          <w:sz w:val="24"/>
          <w:szCs w:val="24"/>
        </w:rPr>
      </w:pPr>
    </w:p>
    <w:p w14:paraId="35707A1F" w14:textId="7B3D03E9" w:rsidR="002135FB" w:rsidRDefault="00D7468D" w:rsidP="000A455B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279115" wp14:editId="2FF5B8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34125" cy="9525"/>
                <wp:effectExtent l="0" t="0" r="9525" b="9525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215A9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709C351" w14:textId="77777777" w:rsidR="002135FB" w:rsidRPr="0024084A" w:rsidRDefault="002135FB" w:rsidP="002135FB">
      <w:pPr>
        <w:rPr>
          <w:lang w:val="en-AU"/>
        </w:rPr>
      </w:pPr>
    </w:p>
    <w:p w14:paraId="0C96BBEB" w14:textId="77777777" w:rsidR="002135FB" w:rsidRPr="0024084A" w:rsidRDefault="002135FB" w:rsidP="00D7468D">
      <w:pPr>
        <w:pStyle w:val="Heading2"/>
      </w:pPr>
      <w:r w:rsidRPr="0024084A">
        <w:t xml:space="preserve">MEMBERS </w:t>
      </w:r>
      <w:r w:rsidRPr="00D7468D">
        <w:t>PRESENT</w:t>
      </w:r>
      <w:r w:rsidRPr="0024084A">
        <w:t>:</w:t>
      </w:r>
    </w:p>
    <w:p w14:paraId="0DB3D069" w14:textId="77777777" w:rsidR="002135FB" w:rsidRPr="00066F9F" w:rsidRDefault="002135FB" w:rsidP="00C05673">
      <w:pPr>
        <w:widowControl/>
        <w:rPr>
          <w:lang w:val="en-AU"/>
        </w:rPr>
      </w:pPr>
    </w:p>
    <w:p w14:paraId="464EFBCD" w14:textId="55FE47F2" w:rsidR="00290208" w:rsidRPr="00751539" w:rsidRDefault="00290208" w:rsidP="00290208">
      <w:pPr>
        <w:widowControl/>
        <w:tabs>
          <w:tab w:val="left" w:pos="-1440"/>
        </w:tabs>
        <w:rPr>
          <w:szCs w:val="24"/>
          <w:lang w:val="en-AU"/>
        </w:rPr>
      </w:pPr>
      <w:r w:rsidRPr="00EF5B8F">
        <w:rPr>
          <w:szCs w:val="24"/>
          <w:lang w:val="en-AU"/>
        </w:rPr>
        <w:t>Councillor Adam</w:t>
      </w:r>
      <w:r w:rsidR="00495618" w:rsidRPr="00EF5B8F">
        <w:rPr>
          <w:szCs w:val="24"/>
          <w:lang w:val="en-AU"/>
        </w:rPr>
        <w:t xml:space="preserve"> Allan</w:t>
      </w:r>
      <w:r w:rsidRPr="00EF5B8F">
        <w:rPr>
          <w:szCs w:val="24"/>
          <w:lang w:val="en-AU"/>
        </w:rPr>
        <w:t xml:space="preserve"> (</w:t>
      </w:r>
      <w:bookmarkStart w:id="1" w:name="_Hlk79426984"/>
      <w:r w:rsidR="00495618" w:rsidRPr="00EF5B8F">
        <w:rPr>
          <w:szCs w:val="24"/>
          <w:lang w:val="en-AU"/>
        </w:rPr>
        <w:t xml:space="preserve">Civic Cabinet </w:t>
      </w:r>
      <w:r w:rsidRPr="00EF5B8F">
        <w:rPr>
          <w:szCs w:val="24"/>
          <w:lang w:val="en-AU"/>
        </w:rPr>
        <w:t>Chair</w:t>
      </w:r>
      <w:bookmarkEnd w:id="1"/>
      <w:r w:rsidRPr="00EF5B8F">
        <w:rPr>
          <w:szCs w:val="24"/>
          <w:lang w:val="en-AU"/>
        </w:rPr>
        <w:t>), Councillor Fiona Hammond (Deputy Chair), and Councillors Lisa Atwood</w:t>
      </w:r>
      <w:r w:rsidRPr="00B2671F">
        <w:rPr>
          <w:szCs w:val="24"/>
          <w:lang w:val="en-AU"/>
        </w:rPr>
        <w:t>, Kara Cook</w:t>
      </w:r>
      <w:r w:rsidR="00EF5B8F" w:rsidRPr="00B2671F">
        <w:rPr>
          <w:szCs w:val="24"/>
          <w:lang w:val="en-AU"/>
        </w:rPr>
        <w:t>,</w:t>
      </w:r>
      <w:r w:rsidR="002B09AD" w:rsidRPr="00B2671F">
        <w:rPr>
          <w:szCs w:val="24"/>
          <w:lang w:val="en-AU"/>
        </w:rPr>
        <w:t xml:space="preserve"> </w:t>
      </w:r>
      <w:r w:rsidRPr="00B2671F">
        <w:rPr>
          <w:szCs w:val="24"/>
          <w:lang w:val="en-AU"/>
        </w:rPr>
        <w:t>Peter</w:t>
      </w:r>
      <w:r w:rsidRPr="00EF5B8F">
        <w:rPr>
          <w:szCs w:val="24"/>
          <w:lang w:val="en-AU"/>
        </w:rPr>
        <w:t xml:space="preserve"> Matic</w:t>
      </w:r>
      <w:r w:rsidR="00EF5B8F" w:rsidRPr="00EF5B8F">
        <w:rPr>
          <w:szCs w:val="24"/>
          <w:lang w:val="en-AU"/>
        </w:rPr>
        <w:t xml:space="preserve"> and Charles Strunk</w:t>
      </w:r>
      <w:r w:rsidR="00A770C1" w:rsidRPr="00EF5B8F">
        <w:rPr>
          <w:szCs w:val="24"/>
          <w:lang w:val="en-AU"/>
        </w:rPr>
        <w:t>.</w:t>
      </w:r>
    </w:p>
    <w:p w14:paraId="5F1EAF07" w14:textId="77777777" w:rsidR="00266C49" w:rsidRDefault="00266C49" w:rsidP="00C05673">
      <w:pPr>
        <w:widowControl/>
        <w:rPr>
          <w:b/>
          <w:lang w:val="en-AU"/>
        </w:rPr>
      </w:pPr>
    </w:p>
    <w:p w14:paraId="372D8B4A" w14:textId="77777777" w:rsidR="002135FB" w:rsidRPr="00066F9F" w:rsidRDefault="002135FB" w:rsidP="00D7468D">
      <w:pPr>
        <w:pStyle w:val="Heading2"/>
      </w:pPr>
      <w:r w:rsidRPr="00066F9F">
        <w:t xml:space="preserve">OTHERS </w:t>
      </w:r>
      <w:r w:rsidRPr="00D7468D">
        <w:t>PRESENT</w:t>
      </w:r>
      <w:r w:rsidRPr="00066F9F">
        <w:t>:</w:t>
      </w:r>
    </w:p>
    <w:p w14:paraId="6945775D" w14:textId="77777777" w:rsidR="002135FB" w:rsidRPr="00066F9F" w:rsidRDefault="002135FB" w:rsidP="00C05673">
      <w:pPr>
        <w:widowControl/>
        <w:rPr>
          <w:lang w:val="en-AU"/>
        </w:rPr>
      </w:pPr>
    </w:p>
    <w:p w14:paraId="5C5DA071" w14:textId="7DD90513" w:rsidR="00A770C1" w:rsidRDefault="00A5219F" w:rsidP="00A770C1">
      <w:pPr>
        <w:widowControl/>
      </w:pPr>
      <w:bookmarkStart w:id="2" w:name="_Hlk103688394"/>
      <w:r w:rsidRPr="00EF5B8F">
        <w:rPr>
          <w:szCs w:val="22"/>
        </w:rPr>
        <w:t>Peta Harwood, Manager,</w:t>
      </w:r>
      <w:r w:rsidR="0024166D" w:rsidRPr="00EF5B8F">
        <w:rPr>
          <w:szCs w:val="22"/>
        </w:rPr>
        <w:t xml:space="preserve"> </w:t>
      </w:r>
      <w:r w:rsidRPr="00EF5B8F">
        <w:rPr>
          <w:szCs w:val="22"/>
        </w:rPr>
        <w:t>Development Services, City Planning and Sustainability</w:t>
      </w:r>
      <w:r w:rsidRPr="00EF5B8F">
        <w:rPr>
          <w:lang w:val="en-AU"/>
        </w:rPr>
        <w:t xml:space="preserve">; </w:t>
      </w:r>
      <w:r w:rsidR="00EF5B8F" w:rsidRPr="00EF5B8F">
        <w:rPr>
          <w:lang w:val="en-AU"/>
        </w:rPr>
        <w:t>David Cunningham, Planning Services Manager, Development Services</w:t>
      </w:r>
      <w:r w:rsidR="00A770C1" w:rsidRPr="00EF5B8F">
        <w:rPr>
          <w:szCs w:val="22"/>
        </w:rPr>
        <w:t xml:space="preserve">; </w:t>
      </w:r>
      <w:r w:rsidR="00EF5B8F" w:rsidRPr="00EF5B8F">
        <w:rPr>
          <w:szCs w:val="22"/>
        </w:rPr>
        <w:t xml:space="preserve">Tony Gleeson and </w:t>
      </w:r>
      <w:r w:rsidR="000A455B" w:rsidRPr="00EF5B8F">
        <w:t>Lucy Smith, Policy Liaison Officer</w:t>
      </w:r>
      <w:r w:rsidR="00EF5B8F" w:rsidRPr="00EF5B8F">
        <w:t>s</w:t>
      </w:r>
      <w:r w:rsidR="000A455B" w:rsidRPr="00EF5B8F">
        <w:t xml:space="preserve">, </w:t>
      </w:r>
      <w:r w:rsidR="00495618" w:rsidRPr="00EF5B8F">
        <w:rPr>
          <w:lang w:val="en-AU"/>
        </w:rPr>
        <w:t>Civic Cabinet Chair</w:t>
      </w:r>
      <w:r w:rsidR="000A455B" w:rsidRPr="00EF5B8F">
        <w:t xml:space="preserve">’s Office, City Planning and </w:t>
      </w:r>
      <w:r w:rsidR="004234A3" w:rsidRPr="00EF5B8F">
        <w:t>Suburban Renewal</w:t>
      </w:r>
      <w:r w:rsidR="000A455B" w:rsidRPr="00EF5B8F">
        <w:t xml:space="preserve"> Committee</w:t>
      </w:r>
      <w:r w:rsidR="00A770C1" w:rsidRPr="00EF5B8F">
        <w:t xml:space="preserve">; </w:t>
      </w:r>
      <w:r w:rsidR="00EF5B8F" w:rsidRPr="00EF5B8F">
        <w:t xml:space="preserve">Victor Tan, </w:t>
      </w:r>
      <w:r w:rsidR="00EF5B8F" w:rsidRPr="00EF5B8F">
        <w:rPr>
          <w:szCs w:val="22"/>
        </w:rPr>
        <w:t xml:space="preserve">Council and Committee Coordinator, Council and Committee Liaison Office, Governance, Council and Committee Services, City Administration and Governance; </w:t>
      </w:r>
      <w:r w:rsidR="00A770C1" w:rsidRPr="00EF5B8F">
        <w:rPr>
          <w:szCs w:val="22"/>
        </w:rPr>
        <w:t xml:space="preserve">and </w:t>
      </w:r>
      <w:r w:rsidR="00350F59" w:rsidRPr="00EF5B8F">
        <w:rPr>
          <w:szCs w:val="22"/>
        </w:rPr>
        <w:t>Kristy Ramirez</w:t>
      </w:r>
      <w:r w:rsidR="00A770C1" w:rsidRPr="00EF5B8F">
        <w:rPr>
          <w:szCs w:val="22"/>
        </w:rPr>
        <w:t>, A/Council and Committee Officer, Council and Committee Liaison Office</w:t>
      </w:r>
      <w:r w:rsidR="00A770C1" w:rsidRPr="00EF5B8F">
        <w:t>.</w:t>
      </w:r>
    </w:p>
    <w:bookmarkEnd w:id="2"/>
    <w:p w14:paraId="28EA0AFA" w14:textId="77777777" w:rsidR="00A54D64" w:rsidRDefault="00A54D64" w:rsidP="00C05673">
      <w:pPr>
        <w:widowControl/>
        <w:rPr>
          <w:lang w:val="en-AU"/>
        </w:rPr>
      </w:pPr>
    </w:p>
    <w:p w14:paraId="4FDB54BD" w14:textId="77777777" w:rsidR="006D696E" w:rsidRPr="005D3792" w:rsidRDefault="006D696E" w:rsidP="00C05673">
      <w:pPr>
        <w:widowControl/>
        <w:rPr>
          <w:lang w:val="en-AU"/>
        </w:rPr>
      </w:pPr>
    </w:p>
    <w:p w14:paraId="2C4EAF27" w14:textId="77777777" w:rsidR="002135FB" w:rsidRPr="005D3792" w:rsidRDefault="002135FB" w:rsidP="00D7468D">
      <w:pPr>
        <w:pStyle w:val="Heading2"/>
      </w:pPr>
      <w:r w:rsidRPr="005D3792">
        <w:t>MINUTES:</w:t>
      </w:r>
    </w:p>
    <w:p w14:paraId="61A2327F" w14:textId="77777777" w:rsidR="002135FB" w:rsidRPr="005D3792" w:rsidRDefault="002135FB" w:rsidP="00C05673">
      <w:pPr>
        <w:widowControl/>
        <w:rPr>
          <w:lang w:val="en-AU"/>
        </w:rPr>
      </w:pPr>
    </w:p>
    <w:p w14:paraId="26782F58" w14:textId="65A318BD" w:rsidR="00290208" w:rsidRPr="005D3792" w:rsidRDefault="00290208" w:rsidP="00290208">
      <w:pPr>
        <w:widowControl/>
        <w:rPr>
          <w:lang w:val="en-AU"/>
        </w:rPr>
      </w:pPr>
      <w:r w:rsidRPr="00A770C1">
        <w:rPr>
          <w:lang w:val="en-AU"/>
        </w:rPr>
        <w:t>The Minutes of the meeting held on</w:t>
      </w:r>
      <w:r w:rsidR="00AE70F8" w:rsidRPr="00A770C1">
        <w:rPr>
          <w:lang w:val="en-AU"/>
        </w:rPr>
        <w:t xml:space="preserve"> </w:t>
      </w:r>
      <w:r w:rsidR="00B2671F">
        <w:rPr>
          <w:lang w:val="en-AU"/>
        </w:rPr>
        <w:t xml:space="preserve">2 August </w:t>
      </w:r>
      <w:r w:rsidR="00AE70F8" w:rsidRPr="00A770C1">
        <w:rPr>
          <w:lang w:val="en-AU"/>
        </w:rPr>
        <w:t>2022</w:t>
      </w:r>
      <w:r w:rsidRPr="00A770C1">
        <w:rPr>
          <w:lang w:val="en-AU"/>
        </w:rPr>
        <w:t xml:space="preserve"> copies of which had been forwarded to each Councillor, </w:t>
      </w:r>
      <w:r w:rsidR="00FF7B64" w:rsidRPr="00A770C1">
        <w:rPr>
          <w:lang w:val="en-AU"/>
        </w:rPr>
        <w:t>were presented by the Civic Cabinet Chair and taken as read and confirmed by the Committee</w:t>
      </w:r>
      <w:r w:rsidR="00A770C1" w:rsidRPr="00A770C1">
        <w:rPr>
          <w:lang w:val="en-AU"/>
        </w:rPr>
        <w:t>.</w:t>
      </w:r>
    </w:p>
    <w:p w14:paraId="6BBD0A73" w14:textId="77777777" w:rsidR="002135FB" w:rsidRPr="00A54D64" w:rsidRDefault="002135FB" w:rsidP="00C05673">
      <w:pPr>
        <w:widowControl/>
        <w:rPr>
          <w:lang w:val="en-AU"/>
        </w:rPr>
      </w:pPr>
    </w:p>
    <w:p w14:paraId="4E46C28E" w14:textId="77777777" w:rsidR="00145FB3" w:rsidRPr="00A54D64" w:rsidRDefault="00145FB3" w:rsidP="00C05673">
      <w:pPr>
        <w:widowControl/>
        <w:rPr>
          <w:lang w:val="en-AU"/>
        </w:rPr>
      </w:pPr>
    </w:p>
    <w:p w14:paraId="0BA2A744" w14:textId="12CFBF9D" w:rsidR="002135FB" w:rsidRPr="00D7468D" w:rsidRDefault="005652BD" w:rsidP="00D7468D">
      <w:pPr>
        <w:pStyle w:val="Heading2-underlined"/>
      </w:pPr>
      <w:r>
        <w:rPr>
          <w:u w:val="none"/>
        </w:rPr>
        <w:t>36</w:t>
      </w:r>
      <w:r w:rsidR="002135FB" w:rsidRPr="00D7468D">
        <w:rPr>
          <w:u w:val="none"/>
        </w:rPr>
        <w:tab/>
      </w:r>
      <w:r w:rsidR="002135FB" w:rsidRPr="00D7468D">
        <w:t>OTHER BUSINESS</w:t>
      </w:r>
    </w:p>
    <w:p w14:paraId="79F7A1D5" w14:textId="77777777" w:rsidR="002135FB" w:rsidRPr="0061499F" w:rsidRDefault="002135FB" w:rsidP="00C05673">
      <w:pPr>
        <w:widowControl/>
        <w:rPr>
          <w:lang w:val="en-AU"/>
        </w:rPr>
      </w:pPr>
      <w:r w:rsidRPr="0061499F">
        <w:rPr>
          <w:lang w:val="en-AU"/>
        </w:rPr>
        <w:tab/>
      </w:r>
    </w:p>
    <w:p w14:paraId="2C08692F" w14:textId="0069D3BE" w:rsidR="00B73B8B" w:rsidRPr="00FD6F46" w:rsidRDefault="00B73B8B" w:rsidP="00B73B8B">
      <w:pPr>
        <w:widowControl/>
        <w:rPr>
          <w:lang w:val="en-AU"/>
        </w:rPr>
      </w:pPr>
      <w:r w:rsidRPr="00FD6F46">
        <w:rPr>
          <w:lang w:val="en-AU"/>
        </w:rPr>
        <w:t>The following matter</w:t>
      </w:r>
      <w:r w:rsidR="00D11DB9">
        <w:rPr>
          <w:lang w:val="en-AU"/>
        </w:rPr>
        <w:t>s were</w:t>
      </w:r>
      <w:r w:rsidRPr="00FD6F46">
        <w:rPr>
          <w:lang w:val="en-AU"/>
        </w:rPr>
        <w:t xml:space="preserve"> also considered by the Committee, and the decision</w:t>
      </w:r>
      <w:r w:rsidR="00D11DB9">
        <w:rPr>
          <w:lang w:val="en-AU"/>
        </w:rPr>
        <w:t>s</w:t>
      </w:r>
      <w:r w:rsidR="00FD6F46" w:rsidRPr="00FD6F46">
        <w:rPr>
          <w:lang w:val="en-AU"/>
        </w:rPr>
        <w:t xml:space="preserve"> </w:t>
      </w:r>
      <w:r w:rsidRPr="00FD6F46">
        <w:rPr>
          <w:lang w:val="en-AU"/>
        </w:rPr>
        <w:t>reached w</w:t>
      </w:r>
      <w:r w:rsidR="00D11DB9">
        <w:rPr>
          <w:lang w:val="en-AU"/>
        </w:rPr>
        <w:t>ere</w:t>
      </w:r>
      <w:r w:rsidR="00FD6F46" w:rsidRPr="00FD6F46">
        <w:rPr>
          <w:lang w:val="en-AU"/>
        </w:rPr>
        <w:t xml:space="preserve"> </w:t>
      </w:r>
      <w:r w:rsidRPr="00FD6F46">
        <w:rPr>
          <w:lang w:val="en-AU"/>
        </w:rPr>
        <w:t>fully set out in the Committee’s report to Council:</w:t>
      </w:r>
    </w:p>
    <w:p w14:paraId="59B7ECD7" w14:textId="77777777" w:rsidR="00B73B8B" w:rsidRPr="00FD6F46" w:rsidRDefault="00B73B8B" w:rsidP="00B73B8B">
      <w:pPr>
        <w:widowControl/>
        <w:rPr>
          <w:lang w:val="en-AU"/>
        </w:rPr>
      </w:pPr>
    </w:p>
    <w:p w14:paraId="0005D9DD" w14:textId="62811F65" w:rsidR="00B73B8B" w:rsidRPr="00FD6F46" w:rsidRDefault="00B73B8B" w:rsidP="00B73B8B">
      <w:pPr>
        <w:widowControl/>
        <w:rPr>
          <w:lang w:val="en-AU"/>
        </w:rPr>
      </w:pPr>
      <w:r w:rsidRPr="00FD6F46">
        <w:rPr>
          <w:lang w:val="en-AU"/>
        </w:rPr>
        <w:t>Committee presentation –</w:t>
      </w:r>
      <w:r w:rsidR="00730078" w:rsidRPr="00FD6F46">
        <w:rPr>
          <w:lang w:val="en-AU"/>
        </w:rPr>
        <w:t xml:space="preserve"> </w:t>
      </w:r>
      <w:r w:rsidR="00EF5B8F" w:rsidRPr="00EF5B8F">
        <w:rPr>
          <w:lang w:val="en-AU"/>
        </w:rPr>
        <w:t>Food Connect, 8 Textile Crescent, Salisbury (A005754340</w:t>
      </w:r>
      <w:r w:rsidR="00EF5B8F">
        <w:rPr>
          <w:lang w:val="en-AU"/>
        </w:rPr>
        <w:t>)</w:t>
      </w:r>
    </w:p>
    <w:p w14:paraId="020B2F82" w14:textId="09CE9A62" w:rsidR="00A54D64" w:rsidRDefault="00A54D64" w:rsidP="00C05673">
      <w:pPr>
        <w:widowControl/>
        <w:rPr>
          <w:lang w:val="en-AU"/>
        </w:rPr>
      </w:pPr>
    </w:p>
    <w:p w14:paraId="56054E2F" w14:textId="29106F5A" w:rsidR="003C0FB7" w:rsidRDefault="003C0FB7" w:rsidP="00D11DB9">
      <w:pPr>
        <w:widowControl/>
        <w:rPr>
          <w:lang w:val="en-AU"/>
        </w:rPr>
      </w:pPr>
      <w:r>
        <w:rPr>
          <w:lang w:val="en-AU"/>
        </w:rPr>
        <w:t>Petition</w:t>
      </w:r>
      <w:r w:rsidR="00D11DB9">
        <w:rPr>
          <w:lang w:val="en-AU"/>
        </w:rPr>
        <w:t>s</w:t>
      </w:r>
      <w:r>
        <w:rPr>
          <w:lang w:val="en-AU"/>
        </w:rPr>
        <w:t xml:space="preserve"> </w:t>
      </w:r>
      <w:r w:rsidR="00D11DB9">
        <w:rPr>
          <w:lang w:val="en-AU"/>
        </w:rPr>
        <w:t xml:space="preserve">– </w:t>
      </w:r>
      <w:r w:rsidR="00D11DB9" w:rsidRPr="00D11DB9">
        <w:rPr>
          <w:lang w:val="en-AU"/>
        </w:rPr>
        <w:t>Requesting Council cease the current Nathan</w:t>
      </w:r>
      <w:r w:rsidR="00AC51D5">
        <w:rPr>
          <w:lang w:val="en-AU"/>
        </w:rPr>
        <w:t>-</w:t>
      </w:r>
      <w:r w:rsidR="00D11DB9" w:rsidRPr="00D11DB9">
        <w:rPr>
          <w:lang w:val="en-AU"/>
        </w:rPr>
        <w:t>Salisbury</w:t>
      </w:r>
      <w:r w:rsidR="00AC51D5">
        <w:rPr>
          <w:lang w:val="en-AU"/>
        </w:rPr>
        <w:t>-</w:t>
      </w:r>
      <w:r w:rsidR="00D11DB9" w:rsidRPr="00D11DB9">
        <w:rPr>
          <w:lang w:val="en-AU"/>
        </w:rPr>
        <w:t>Moorooka</w:t>
      </w:r>
      <w:r w:rsidR="00D11DB9">
        <w:rPr>
          <w:lang w:val="en-AU"/>
        </w:rPr>
        <w:t xml:space="preserve"> </w:t>
      </w:r>
      <w:r w:rsidR="00D11DB9" w:rsidRPr="00D11DB9">
        <w:rPr>
          <w:lang w:val="en-AU"/>
        </w:rPr>
        <w:t xml:space="preserve">neighbourhood plan and associated </w:t>
      </w:r>
      <w:proofErr w:type="gramStart"/>
      <w:r w:rsidR="00D11DB9" w:rsidRPr="00D11DB9">
        <w:rPr>
          <w:lang w:val="en-AU"/>
        </w:rPr>
        <w:t>processes, and</w:t>
      </w:r>
      <w:proofErr w:type="gramEnd"/>
      <w:r w:rsidR="00D11DB9" w:rsidRPr="00D11DB9">
        <w:rPr>
          <w:lang w:val="en-AU"/>
        </w:rPr>
        <w:t xml:space="preserve"> commence a new</w:t>
      </w:r>
      <w:r w:rsidR="00D11DB9">
        <w:rPr>
          <w:lang w:val="en-AU"/>
        </w:rPr>
        <w:t xml:space="preserve"> </w:t>
      </w:r>
      <w:r w:rsidR="00D11DB9" w:rsidRPr="00D11DB9">
        <w:rPr>
          <w:lang w:val="en-AU"/>
        </w:rPr>
        <w:t>Nathan</w:t>
      </w:r>
      <w:r w:rsidR="00AC51D5">
        <w:rPr>
          <w:lang w:val="en-AU"/>
        </w:rPr>
        <w:t>-</w:t>
      </w:r>
      <w:r w:rsidR="00D11DB9" w:rsidRPr="00D11DB9">
        <w:rPr>
          <w:lang w:val="en-AU"/>
        </w:rPr>
        <w:t>Salisbury</w:t>
      </w:r>
      <w:r w:rsidR="00AC51D5">
        <w:rPr>
          <w:lang w:val="en-AU"/>
        </w:rPr>
        <w:t>-</w:t>
      </w:r>
      <w:r w:rsidR="00D11DB9" w:rsidRPr="00D11DB9">
        <w:rPr>
          <w:lang w:val="en-AU"/>
        </w:rPr>
        <w:t>Moorooka neighbourhood plan</w:t>
      </w:r>
      <w:r w:rsidR="00D11DB9">
        <w:rPr>
          <w:lang w:val="en-AU"/>
        </w:rPr>
        <w:t>.</w:t>
      </w:r>
    </w:p>
    <w:p w14:paraId="264BA280" w14:textId="0E9E61A0" w:rsidR="00B2671F" w:rsidRDefault="00B2671F" w:rsidP="00C05673">
      <w:pPr>
        <w:widowControl/>
        <w:rPr>
          <w:lang w:val="en-AU"/>
        </w:rPr>
      </w:pPr>
    </w:p>
    <w:p w14:paraId="6D13FB3B" w14:textId="77777777" w:rsidR="00D11DB9" w:rsidRDefault="00D11DB9" w:rsidP="00C05673">
      <w:pPr>
        <w:widowControl/>
        <w:rPr>
          <w:lang w:val="en-AU"/>
        </w:rPr>
      </w:pPr>
    </w:p>
    <w:p w14:paraId="35ED02E5" w14:textId="768C8C76" w:rsidR="00B2671F" w:rsidRPr="001E7C56" w:rsidRDefault="007B5025" w:rsidP="00B2671F">
      <w:pPr>
        <w:pStyle w:val="Heading2-underlined"/>
      </w:pPr>
      <w:r w:rsidRPr="00AD56D7">
        <w:rPr>
          <w:u w:val="none"/>
        </w:rPr>
        <w:t>3</w:t>
      </w:r>
      <w:r w:rsidR="005652BD">
        <w:rPr>
          <w:u w:val="none"/>
        </w:rPr>
        <w:t>7</w:t>
      </w:r>
      <w:r w:rsidR="00B2671F" w:rsidRPr="00AD56D7">
        <w:rPr>
          <w:u w:val="none"/>
        </w:rPr>
        <w:tab/>
      </w:r>
      <w:r w:rsidR="00B2671F" w:rsidRPr="00AD56D7">
        <w:t>GENERAL BUSINESS</w:t>
      </w:r>
    </w:p>
    <w:p w14:paraId="6094D18C" w14:textId="77777777" w:rsidR="00B2671F" w:rsidRPr="001E7C56" w:rsidRDefault="00B2671F" w:rsidP="00B2671F">
      <w:pPr>
        <w:widowControl/>
        <w:ind w:left="720"/>
        <w:rPr>
          <w:szCs w:val="22"/>
          <w:lang w:val="en-AU"/>
        </w:rPr>
      </w:pPr>
    </w:p>
    <w:p w14:paraId="4AF9E9BC" w14:textId="3AC6A4E7" w:rsidR="00B2671F" w:rsidRPr="001E7C56" w:rsidRDefault="00B2671F" w:rsidP="00B2671F">
      <w:pPr>
        <w:widowControl/>
        <w:rPr>
          <w:szCs w:val="22"/>
        </w:rPr>
      </w:pPr>
      <w:bookmarkStart w:id="3" w:name="_Hlk49508568"/>
      <w:r w:rsidRPr="00645F6F">
        <w:rPr>
          <w:szCs w:val="22"/>
        </w:rPr>
        <w:t xml:space="preserve">The </w:t>
      </w:r>
      <w:r>
        <w:rPr>
          <w:szCs w:val="22"/>
          <w:lang w:val="en-AU"/>
        </w:rPr>
        <w:t>Civic Cabinet Chair</w:t>
      </w:r>
      <w:r w:rsidRPr="00645F6F">
        <w:rPr>
          <w:szCs w:val="22"/>
        </w:rPr>
        <w:t xml:space="preserve"> took a </w:t>
      </w:r>
      <w:r w:rsidR="00AD56D7">
        <w:rPr>
          <w:szCs w:val="22"/>
        </w:rPr>
        <w:t>question</w:t>
      </w:r>
      <w:r w:rsidRPr="00645F6F">
        <w:rPr>
          <w:szCs w:val="22"/>
        </w:rPr>
        <w:t xml:space="preserve"> for future response.</w:t>
      </w:r>
    </w:p>
    <w:bookmarkEnd w:id="3"/>
    <w:p w14:paraId="7088BDDE" w14:textId="77777777" w:rsidR="00B2671F" w:rsidRPr="00A54D64" w:rsidRDefault="00B2671F" w:rsidP="00B2671F">
      <w:pPr>
        <w:widowControl/>
        <w:rPr>
          <w:lang w:val="en-AU"/>
        </w:rPr>
      </w:pPr>
    </w:p>
    <w:p w14:paraId="48D0821B" w14:textId="77777777" w:rsidR="00A770C1" w:rsidRDefault="00A770C1" w:rsidP="00320199">
      <w:pPr>
        <w:keepNext/>
        <w:widowControl/>
        <w:rPr>
          <w:b/>
          <w:lang w:val="en-AU"/>
        </w:rPr>
      </w:pPr>
    </w:p>
    <w:p w14:paraId="6D74D836" w14:textId="5AF6CAD7" w:rsidR="002135FB" w:rsidRPr="0061499F" w:rsidRDefault="002135FB" w:rsidP="00320199">
      <w:pPr>
        <w:keepNext/>
        <w:widowControl/>
        <w:rPr>
          <w:b/>
          <w:lang w:val="en-AU"/>
        </w:rPr>
      </w:pPr>
      <w:r w:rsidRPr="0061499F">
        <w:rPr>
          <w:b/>
          <w:lang w:val="en-AU"/>
        </w:rPr>
        <w:t>C</w:t>
      </w:r>
      <w:r w:rsidR="005D300C">
        <w:rPr>
          <w:b/>
          <w:lang w:val="en-AU"/>
        </w:rPr>
        <w:t>ONFIRMED THIS</w:t>
      </w:r>
      <w:r w:rsidR="005D300C">
        <w:rPr>
          <w:b/>
          <w:lang w:val="en-AU"/>
        </w:rPr>
        <w:tab/>
      </w:r>
      <w:r w:rsidR="005D300C">
        <w:rPr>
          <w:b/>
          <w:lang w:val="en-AU"/>
        </w:rPr>
        <w:tab/>
      </w:r>
      <w:r w:rsidR="005D300C">
        <w:rPr>
          <w:b/>
          <w:lang w:val="en-AU"/>
        </w:rPr>
        <w:tab/>
        <w:t>DAY OF</w:t>
      </w:r>
      <w:r w:rsidR="005D300C">
        <w:rPr>
          <w:b/>
          <w:lang w:val="en-AU"/>
        </w:rPr>
        <w:tab/>
      </w:r>
      <w:r w:rsidR="005D300C">
        <w:rPr>
          <w:b/>
          <w:lang w:val="en-AU"/>
        </w:rPr>
        <w:tab/>
      </w:r>
      <w:r w:rsidR="006D0DC5">
        <w:rPr>
          <w:b/>
          <w:lang w:val="en-AU"/>
        </w:rPr>
        <w:tab/>
      </w:r>
      <w:r w:rsidR="005D300C">
        <w:rPr>
          <w:b/>
          <w:lang w:val="en-AU"/>
        </w:rPr>
        <w:tab/>
        <w:t>20</w:t>
      </w:r>
      <w:r w:rsidR="000D798C">
        <w:rPr>
          <w:b/>
          <w:lang w:val="en-AU"/>
        </w:rPr>
        <w:t>2</w:t>
      </w:r>
      <w:r w:rsidR="00E00B8C">
        <w:rPr>
          <w:b/>
          <w:lang w:val="en-AU"/>
        </w:rPr>
        <w:t>2</w:t>
      </w:r>
    </w:p>
    <w:p w14:paraId="36978DCC" w14:textId="77777777" w:rsidR="002135FB" w:rsidRDefault="002135FB" w:rsidP="00320199">
      <w:pPr>
        <w:keepNext/>
        <w:widowControl/>
        <w:rPr>
          <w:i/>
          <w:szCs w:val="22"/>
          <w:lang w:val="en-AU"/>
        </w:rPr>
      </w:pPr>
    </w:p>
    <w:p w14:paraId="6F27A073" w14:textId="5172F890" w:rsidR="002135FB" w:rsidRDefault="002135FB" w:rsidP="00320199">
      <w:pPr>
        <w:keepNext/>
        <w:widowControl/>
        <w:rPr>
          <w:i/>
          <w:szCs w:val="22"/>
          <w:lang w:val="en-AU"/>
        </w:rPr>
      </w:pPr>
    </w:p>
    <w:p w14:paraId="15603CCF" w14:textId="77777777" w:rsidR="00EF5B8F" w:rsidRDefault="00EF5B8F" w:rsidP="00320199">
      <w:pPr>
        <w:keepNext/>
        <w:widowControl/>
        <w:rPr>
          <w:i/>
          <w:szCs w:val="22"/>
          <w:lang w:val="en-AU"/>
        </w:rPr>
      </w:pPr>
    </w:p>
    <w:p w14:paraId="289B04F1" w14:textId="77777777" w:rsidR="000A455B" w:rsidRDefault="000A455B" w:rsidP="00320199">
      <w:pPr>
        <w:keepNext/>
        <w:widowControl/>
        <w:rPr>
          <w:i/>
          <w:szCs w:val="22"/>
          <w:lang w:val="en-AU"/>
        </w:rPr>
      </w:pPr>
    </w:p>
    <w:p w14:paraId="72FC4E68" w14:textId="256DA880" w:rsidR="00C82907" w:rsidRPr="0061499F" w:rsidRDefault="00C82907" w:rsidP="00320199">
      <w:pPr>
        <w:keepNext/>
        <w:widowControl/>
        <w:jc w:val="right"/>
        <w:rPr>
          <w:b/>
          <w:i/>
          <w:sz w:val="24"/>
          <w:lang w:val="en-AU"/>
        </w:rPr>
      </w:pPr>
      <w:r w:rsidRPr="0061499F">
        <w:rPr>
          <w:b/>
          <w:i/>
          <w:sz w:val="24"/>
          <w:lang w:val="en-AU"/>
        </w:rPr>
        <w:t>........................</w:t>
      </w:r>
      <w:r w:rsidR="00495618">
        <w:rPr>
          <w:b/>
          <w:i/>
          <w:sz w:val="24"/>
          <w:lang w:val="en-AU"/>
        </w:rPr>
        <w:t>.............</w:t>
      </w:r>
      <w:r w:rsidRPr="0061499F">
        <w:rPr>
          <w:b/>
          <w:i/>
          <w:sz w:val="24"/>
          <w:lang w:val="en-AU"/>
        </w:rPr>
        <w:t>.....</w:t>
      </w:r>
    </w:p>
    <w:p w14:paraId="5458DFB2" w14:textId="201B1314" w:rsidR="00C82907" w:rsidRPr="00807B6F" w:rsidRDefault="00495618" w:rsidP="00320199">
      <w:pPr>
        <w:keepNext/>
        <w:widowControl/>
        <w:ind w:left="6379"/>
        <w:jc w:val="right"/>
        <w:rPr>
          <w:lang w:val="en-AU"/>
        </w:rPr>
      </w:pPr>
      <w:r>
        <w:rPr>
          <w:b/>
          <w:lang w:val="en-AU"/>
        </w:rPr>
        <w:t xml:space="preserve">CIVIC CABINET </w:t>
      </w:r>
      <w:r w:rsidR="00C82907">
        <w:rPr>
          <w:b/>
          <w:lang w:val="en-AU"/>
        </w:rPr>
        <w:t>CHAIR</w:t>
      </w:r>
    </w:p>
    <w:sectPr w:rsidR="00C82907" w:rsidRPr="00807B6F" w:rsidSect="00E05CA3">
      <w:pgSz w:w="11906" w:h="16838"/>
      <w:pgMar w:top="102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31B1" w14:textId="77777777" w:rsidR="00DA3B19" w:rsidRDefault="00DA3B19">
      <w:r>
        <w:separator/>
      </w:r>
    </w:p>
  </w:endnote>
  <w:endnote w:type="continuationSeparator" w:id="0">
    <w:p w14:paraId="7D2BD82B" w14:textId="77777777" w:rsidR="00DA3B19" w:rsidRDefault="00DA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53AC" w14:textId="77777777" w:rsidR="00DA3B19" w:rsidRDefault="00DA3B19">
      <w:r>
        <w:separator/>
      </w:r>
    </w:p>
  </w:footnote>
  <w:footnote w:type="continuationSeparator" w:id="0">
    <w:p w14:paraId="2267ABCF" w14:textId="77777777" w:rsidR="00DA3B19" w:rsidRDefault="00DA3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FB"/>
    <w:rsid w:val="000027F0"/>
    <w:rsid w:val="000073C3"/>
    <w:rsid w:val="000078BD"/>
    <w:rsid w:val="000445CF"/>
    <w:rsid w:val="00050FC9"/>
    <w:rsid w:val="00062537"/>
    <w:rsid w:val="00066F9F"/>
    <w:rsid w:val="0006779D"/>
    <w:rsid w:val="000A1A0C"/>
    <w:rsid w:val="000A455B"/>
    <w:rsid w:val="000A4EC3"/>
    <w:rsid w:val="000D16E3"/>
    <w:rsid w:val="000D18BA"/>
    <w:rsid w:val="000D798C"/>
    <w:rsid w:val="000F7E5E"/>
    <w:rsid w:val="00110013"/>
    <w:rsid w:val="0011334C"/>
    <w:rsid w:val="0012174F"/>
    <w:rsid w:val="00125774"/>
    <w:rsid w:val="00127448"/>
    <w:rsid w:val="00127920"/>
    <w:rsid w:val="0014014B"/>
    <w:rsid w:val="00144335"/>
    <w:rsid w:val="00145FB3"/>
    <w:rsid w:val="00150B05"/>
    <w:rsid w:val="0017076D"/>
    <w:rsid w:val="00176C98"/>
    <w:rsid w:val="00182FE0"/>
    <w:rsid w:val="00193F0B"/>
    <w:rsid w:val="00195507"/>
    <w:rsid w:val="001A3D2B"/>
    <w:rsid w:val="001A61B8"/>
    <w:rsid w:val="001B34FA"/>
    <w:rsid w:val="001E1C73"/>
    <w:rsid w:val="00201EB0"/>
    <w:rsid w:val="002135FB"/>
    <w:rsid w:val="0021586F"/>
    <w:rsid w:val="00216743"/>
    <w:rsid w:val="00224392"/>
    <w:rsid w:val="002314FA"/>
    <w:rsid w:val="0024166D"/>
    <w:rsid w:val="00244EEB"/>
    <w:rsid w:val="0026067F"/>
    <w:rsid w:val="00266C49"/>
    <w:rsid w:val="002821F3"/>
    <w:rsid w:val="00290208"/>
    <w:rsid w:val="00292FD1"/>
    <w:rsid w:val="00295A60"/>
    <w:rsid w:val="002B09AD"/>
    <w:rsid w:val="002B4F1E"/>
    <w:rsid w:val="002C624A"/>
    <w:rsid w:val="002E7D57"/>
    <w:rsid w:val="002F208C"/>
    <w:rsid w:val="00302524"/>
    <w:rsid w:val="00320199"/>
    <w:rsid w:val="00325857"/>
    <w:rsid w:val="00327EA4"/>
    <w:rsid w:val="00340662"/>
    <w:rsid w:val="00341C0F"/>
    <w:rsid w:val="003427C3"/>
    <w:rsid w:val="00344034"/>
    <w:rsid w:val="00350F59"/>
    <w:rsid w:val="003601CD"/>
    <w:rsid w:val="00366439"/>
    <w:rsid w:val="00370764"/>
    <w:rsid w:val="0037090E"/>
    <w:rsid w:val="00385A3D"/>
    <w:rsid w:val="003922A2"/>
    <w:rsid w:val="003C0FB7"/>
    <w:rsid w:val="003C4D2E"/>
    <w:rsid w:val="003F5462"/>
    <w:rsid w:val="00401751"/>
    <w:rsid w:val="004234A3"/>
    <w:rsid w:val="0042567F"/>
    <w:rsid w:val="004263A6"/>
    <w:rsid w:val="004460A5"/>
    <w:rsid w:val="004736C5"/>
    <w:rsid w:val="0047621F"/>
    <w:rsid w:val="004810AD"/>
    <w:rsid w:val="004849E5"/>
    <w:rsid w:val="00491CEB"/>
    <w:rsid w:val="00495618"/>
    <w:rsid w:val="004975E3"/>
    <w:rsid w:val="004C5B54"/>
    <w:rsid w:val="004E16CF"/>
    <w:rsid w:val="00540474"/>
    <w:rsid w:val="00555CA6"/>
    <w:rsid w:val="00561DC5"/>
    <w:rsid w:val="005652BD"/>
    <w:rsid w:val="005703E2"/>
    <w:rsid w:val="00572CDB"/>
    <w:rsid w:val="00576CF0"/>
    <w:rsid w:val="00583F1E"/>
    <w:rsid w:val="005859F5"/>
    <w:rsid w:val="00592DD4"/>
    <w:rsid w:val="005B20B0"/>
    <w:rsid w:val="005C2C6A"/>
    <w:rsid w:val="005D300C"/>
    <w:rsid w:val="005E1842"/>
    <w:rsid w:val="005E2969"/>
    <w:rsid w:val="005E48B5"/>
    <w:rsid w:val="005E53C0"/>
    <w:rsid w:val="00616DD8"/>
    <w:rsid w:val="00631C4B"/>
    <w:rsid w:val="00632E2A"/>
    <w:rsid w:val="00634853"/>
    <w:rsid w:val="00636225"/>
    <w:rsid w:val="00637E23"/>
    <w:rsid w:val="0066087A"/>
    <w:rsid w:val="00675189"/>
    <w:rsid w:val="00676FD4"/>
    <w:rsid w:val="00681227"/>
    <w:rsid w:val="00686DFD"/>
    <w:rsid w:val="006A1EFD"/>
    <w:rsid w:val="006A4D7B"/>
    <w:rsid w:val="006D0DC5"/>
    <w:rsid w:val="006D4EDB"/>
    <w:rsid w:val="006D6525"/>
    <w:rsid w:val="006D696E"/>
    <w:rsid w:val="006E3034"/>
    <w:rsid w:val="00700E41"/>
    <w:rsid w:val="0070135F"/>
    <w:rsid w:val="0070138E"/>
    <w:rsid w:val="00730078"/>
    <w:rsid w:val="00736E98"/>
    <w:rsid w:val="00766BAE"/>
    <w:rsid w:val="007749D9"/>
    <w:rsid w:val="00775A27"/>
    <w:rsid w:val="00776871"/>
    <w:rsid w:val="00786665"/>
    <w:rsid w:val="007A24E9"/>
    <w:rsid w:val="007B5025"/>
    <w:rsid w:val="00807B6F"/>
    <w:rsid w:val="00826429"/>
    <w:rsid w:val="008352F6"/>
    <w:rsid w:val="00844280"/>
    <w:rsid w:val="0089197C"/>
    <w:rsid w:val="008B18E7"/>
    <w:rsid w:val="008D2A88"/>
    <w:rsid w:val="008E56DB"/>
    <w:rsid w:val="009205DD"/>
    <w:rsid w:val="00925519"/>
    <w:rsid w:val="00931A3B"/>
    <w:rsid w:val="00937FCB"/>
    <w:rsid w:val="009447B4"/>
    <w:rsid w:val="00944EAC"/>
    <w:rsid w:val="0096147C"/>
    <w:rsid w:val="00963422"/>
    <w:rsid w:val="009A3A45"/>
    <w:rsid w:val="009A3F07"/>
    <w:rsid w:val="009B1CE4"/>
    <w:rsid w:val="009B46B2"/>
    <w:rsid w:val="009B643F"/>
    <w:rsid w:val="009D749E"/>
    <w:rsid w:val="009E54C3"/>
    <w:rsid w:val="009F6745"/>
    <w:rsid w:val="00A1317F"/>
    <w:rsid w:val="00A14871"/>
    <w:rsid w:val="00A2073B"/>
    <w:rsid w:val="00A22255"/>
    <w:rsid w:val="00A3213A"/>
    <w:rsid w:val="00A50643"/>
    <w:rsid w:val="00A5219F"/>
    <w:rsid w:val="00A54D64"/>
    <w:rsid w:val="00A5680F"/>
    <w:rsid w:val="00A770C1"/>
    <w:rsid w:val="00A80705"/>
    <w:rsid w:val="00A83EB4"/>
    <w:rsid w:val="00A84189"/>
    <w:rsid w:val="00A95785"/>
    <w:rsid w:val="00AA1874"/>
    <w:rsid w:val="00AC51D5"/>
    <w:rsid w:val="00AC6B1E"/>
    <w:rsid w:val="00AD56D7"/>
    <w:rsid w:val="00AE0674"/>
    <w:rsid w:val="00AE70F8"/>
    <w:rsid w:val="00AF46A2"/>
    <w:rsid w:val="00B2671F"/>
    <w:rsid w:val="00B26C50"/>
    <w:rsid w:val="00B26DA0"/>
    <w:rsid w:val="00B34005"/>
    <w:rsid w:val="00B3526A"/>
    <w:rsid w:val="00B45A22"/>
    <w:rsid w:val="00B46037"/>
    <w:rsid w:val="00B603ED"/>
    <w:rsid w:val="00B73B8B"/>
    <w:rsid w:val="00B903F1"/>
    <w:rsid w:val="00BA12BC"/>
    <w:rsid w:val="00BB718C"/>
    <w:rsid w:val="00BD2690"/>
    <w:rsid w:val="00BD416B"/>
    <w:rsid w:val="00BE2291"/>
    <w:rsid w:val="00BF75ED"/>
    <w:rsid w:val="00C0205F"/>
    <w:rsid w:val="00C05673"/>
    <w:rsid w:val="00C13D5E"/>
    <w:rsid w:val="00C17B0C"/>
    <w:rsid w:val="00C24267"/>
    <w:rsid w:val="00C303C1"/>
    <w:rsid w:val="00C51278"/>
    <w:rsid w:val="00C60677"/>
    <w:rsid w:val="00C81A4C"/>
    <w:rsid w:val="00C82907"/>
    <w:rsid w:val="00C91F32"/>
    <w:rsid w:val="00C92901"/>
    <w:rsid w:val="00CA48E9"/>
    <w:rsid w:val="00CA4F11"/>
    <w:rsid w:val="00CA6D50"/>
    <w:rsid w:val="00CB77D9"/>
    <w:rsid w:val="00CD2B0B"/>
    <w:rsid w:val="00CE290C"/>
    <w:rsid w:val="00D0200B"/>
    <w:rsid w:val="00D02DA0"/>
    <w:rsid w:val="00D03927"/>
    <w:rsid w:val="00D1146A"/>
    <w:rsid w:val="00D11DB9"/>
    <w:rsid w:val="00D632B9"/>
    <w:rsid w:val="00D63710"/>
    <w:rsid w:val="00D70309"/>
    <w:rsid w:val="00D7073E"/>
    <w:rsid w:val="00D70B67"/>
    <w:rsid w:val="00D73CF3"/>
    <w:rsid w:val="00D7468D"/>
    <w:rsid w:val="00D77ED0"/>
    <w:rsid w:val="00D815C2"/>
    <w:rsid w:val="00D87EEE"/>
    <w:rsid w:val="00D9394D"/>
    <w:rsid w:val="00D97D9F"/>
    <w:rsid w:val="00DA0828"/>
    <w:rsid w:val="00DA0EC7"/>
    <w:rsid w:val="00DA3B19"/>
    <w:rsid w:val="00DA5387"/>
    <w:rsid w:val="00DB6F72"/>
    <w:rsid w:val="00E00B8C"/>
    <w:rsid w:val="00E018C1"/>
    <w:rsid w:val="00E05CA3"/>
    <w:rsid w:val="00E33247"/>
    <w:rsid w:val="00E34580"/>
    <w:rsid w:val="00E46001"/>
    <w:rsid w:val="00E63D04"/>
    <w:rsid w:val="00E646C1"/>
    <w:rsid w:val="00E71B38"/>
    <w:rsid w:val="00E77081"/>
    <w:rsid w:val="00E869A4"/>
    <w:rsid w:val="00E94E04"/>
    <w:rsid w:val="00EA789B"/>
    <w:rsid w:val="00EB1952"/>
    <w:rsid w:val="00EB7766"/>
    <w:rsid w:val="00EC24BE"/>
    <w:rsid w:val="00EC2EB7"/>
    <w:rsid w:val="00EE09D1"/>
    <w:rsid w:val="00EE103D"/>
    <w:rsid w:val="00EE14F3"/>
    <w:rsid w:val="00EE3EEC"/>
    <w:rsid w:val="00EE582D"/>
    <w:rsid w:val="00EF2FC6"/>
    <w:rsid w:val="00EF5B8F"/>
    <w:rsid w:val="00F0103F"/>
    <w:rsid w:val="00F05DC7"/>
    <w:rsid w:val="00F14733"/>
    <w:rsid w:val="00F14A42"/>
    <w:rsid w:val="00F1587A"/>
    <w:rsid w:val="00F4266F"/>
    <w:rsid w:val="00F522E4"/>
    <w:rsid w:val="00F71B19"/>
    <w:rsid w:val="00F75FE9"/>
    <w:rsid w:val="00F91DC7"/>
    <w:rsid w:val="00FB2D0E"/>
    <w:rsid w:val="00FB3002"/>
    <w:rsid w:val="00FD355A"/>
    <w:rsid w:val="00FD358E"/>
    <w:rsid w:val="00FD5173"/>
    <w:rsid w:val="00FD6F46"/>
    <w:rsid w:val="00FD7EC5"/>
    <w:rsid w:val="00FE507A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D3D9D"/>
  <w15:chartTrackingRefBased/>
  <w15:docId w15:val="{8547828C-9E62-41FC-A8C6-138CCAFE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68D"/>
    <w:pPr>
      <w:widowControl w:val="0"/>
      <w:jc w:val="both"/>
    </w:pPr>
    <w:rPr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FD4"/>
    <w:pPr>
      <w:widowControl/>
      <w:spacing w:after="160" w:line="259" w:lineRule="auto"/>
      <w:jc w:val="center"/>
      <w:outlineLvl w:val="0"/>
    </w:pPr>
    <w:rPr>
      <w:rFonts w:eastAsia="Calibri"/>
      <w:b/>
      <w:bCs/>
      <w:snapToGrid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D7468D"/>
    <w:pPr>
      <w:widowControl/>
      <w:outlineLvl w:val="1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35F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676FD4"/>
    <w:rPr>
      <w:rFonts w:eastAsia="Calibri"/>
      <w:b/>
      <w:bCs/>
      <w:sz w:val="28"/>
      <w:szCs w:val="28"/>
      <w:lang w:eastAsia="en-US"/>
    </w:rPr>
  </w:style>
  <w:style w:type="character" w:styleId="Strong">
    <w:name w:val="Strong"/>
    <w:qFormat/>
    <w:rsid w:val="00676FD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7468D"/>
    <w:rPr>
      <w:b/>
      <w:snapToGrid w:val="0"/>
      <w:sz w:val="22"/>
      <w:lang w:eastAsia="en-US"/>
    </w:rPr>
  </w:style>
  <w:style w:type="paragraph" w:customStyle="1" w:styleId="Heading2-underlined">
    <w:name w:val="Heading 2 - underlined"/>
    <w:basedOn w:val="Heading2"/>
    <w:qFormat/>
    <w:rsid w:val="00D7468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E557-D5E0-4C28-B4C1-A3164689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</dc:creator>
  <cp:keywords/>
  <cp:lastModifiedBy>Megan Hewton</cp:lastModifiedBy>
  <cp:revision>2</cp:revision>
  <cp:lastPrinted>2012-05-01T05:44:00Z</cp:lastPrinted>
  <dcterms:created xsi:type="dcterms:W3CDTF">2022-08-10T04:06:00Z</dcterms:created>
  <dcterms:modified xsi:type="dcterms:W3CDTF">2022-08-10T04:06:00Z</dcterms:modified>
</cp:coreProperties>
</file>